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42B0" w14:textId="1094A438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A73DF6">
        <w:rPr>
          <w:rFonts w:hAnsi="Times New Roman"/>
        </w:rPr>
        <w:t>2</w:t>
      </w:r>
      <w:r w:rsidR="00593EA4">
        <w:rPr>
          <w:rFonts w:hAnsi="Times New Roman"/>
        </w:rPr>
        <w:t>5</w:t>
      </w:r>
      <w:r w:rsidR="00A73DF6">
        <w:rPr>
          <w:rFonts w:hAnsi="Times New Roman"/>
        </w:rPr>
        <w:t>.0</w:t>
      </w:r>
      <w:r w:rsidR="00593EA4">
        <w:rPr>
          <w:rFonts w:hAnsi="Times New Roman"/>
        </w:rPr>
        <w:t>8</w:t>
      </w:r>
      <w:r w:rsidR="0085626D" w:rsidRPr="00E73387">
        <w:rPr>
          <w:rFonts w:hAnsi="Times New Roman"/>
        </w:rPr>
        <w:t>.</w:t>
      </w:r>
      <w:r w:rsidR="005B6391">
        <w:rPr>
          <w:rFonts w:hAnsi="Times New Roman"/>
        </w:rPr>
        <w:t>2025</w:t>
      </w:r>
      <w:r w:rsidR="00C91619">
        <w:rPr>
          <w:rFonts w:hAnsi="Times New Roman"/>
        </w:rPr>
        <w:t>) 03-01/</w:t>
      </w:r>
      <w:r w:rsidR="00593EA4">
        <w:rPr>
          <w:rFonts w:hAnsi="Times New Roman"/>
        </w:rPr>
        <w:t>8208</w:t>
      </w:r>
      <w:r w:rsidR="00C91619">
        <w:rPr>
          <w:rFonts w:hAnsi="Times New Roman"/>
        </w:rPr>
        <w:t>.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2D92B8B5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E50C04">
        <w:rPr>
          <w:rFonts w:hAnsi="Times New Roman"/>
        </w:rPr>
        <w:t>Гдыня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49C92478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E50C04">
        <w:rPr>
          <w:rStyle w:val="FontStyle27"/>
          <w:sz w:val="24"/>
          <w:szCs w:val="24"/>
        </w:rPr>
        <w:t>268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525665AB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E50C04">
        <w:rPr>
          <w:rStyle w:val="FontStyle27"/>
          <w:sz w:val="24"/>
          <w:szCs w:val="24"/>
        </w:rPr>
        <w:t>268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p w14:paraId="6E16A1BA" w14:textId="77777777" w:rsidR="005613AE" w:rsidRPr="00754460" w:rsidRDefault="005613AE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D37CD4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08AF2187" w:rsidR="001B3DCB" w:rsidRPr="00754460" w:rsidRDefault="001B3DCB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D2763" w14:textId="77777777" w:rsidR="008E73D4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</w:t>
            </w:r>
            <w:r w:rsidR="008E73D4">
              <w:rPr>
                <w:rFonts w:hAnsi="Times New Roman"/>
              </w:rPr>
              <w:t xml:space="preserve">Калининградская обл., </w:t>
            </w:r>
          </w:p>
          <w:p w14:paraId="0E283048" w14:textId="1F895671" w:rsidR="001B3DCB" w:rsidRPr="00754460" w:rsidRDefault="001B3DCB" w:rsidP="008E73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. Калининград, 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1B3DCB" w:rsidRPr="00754460" w14:paraId="49AA446D" w14:textId="77777777" w:rsidTr="003F38A2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5B1FC7A4" w:rsidR="001B3DCB" w:rsidRPr="00754460" w:rsidRDefault="00D37CD4" w:rsidP="003F38A2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</w:t>
            </w:r>
            <w:r w:rsidR="003F38A2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="001B3DCB"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», </w:t>
            </w:r>
            <w:r w:rsidR="008E73D4">
              <w:rPr>
                <w:rFonts w:hAnsi="Times New Roman"/>
              </w:rPr>
              <w:t>г. Гдань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264D1F65" w:rsidR="001B3DCB" w:rsidRPr="00754460" w:rsidRDefault="001B3DCB" w:rsidP="003F38A2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D37CD4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6021BAA2" w:rsidR="001B3DCB" w:rsidRPr="00754460" w:rsidRDefault="001B3DCB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 w:rsidR="00D37CD4">
              <w:rPr>
                <w:rFonts w:hAnsi="Times New Roman"/>
              </w:rPr>
              <w:t xml:space="preserve">, г. </w:t>
            </w:r>
            <w:r w:rsidR="00D37CD4" w:rsidRPr="001B3DCB">
              <w:rPr>
                <w:rFonts w:hAnsi="Times New Roman"/>
              </w:rPr>
              <w:t>Гданьс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04EF0270" w:rsidR="001B3DCB" w:rsidRPr="00754460" w:rsidRDefault="001B3DCB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ул.</w:t>
            </w:r>
            <w:r w:rsidR="00D37CD4">
              <w:rPr>
                <w:rFonts w:hAnsi="Times New Roman"/>
              </w:rPr>
              <w:t xml:space="preserve"> Юлюша</w:t>
            </w:r>
            <w:r w:rsidR="00A33739">
              <w:rPr>
                <w:rFonts w:hAnsi="Times New Roman"/>
              </w:rPr>
              <w:t xml:space="preserve"> </w:t>
            </w:r>
            <w:r w:rsidR="003F38A2">
              <w:rPr>
                <w:rFonts w:hAnsi="Times New Roman"/>
              </w:rPr>
              <w:t>Словацке</w:t>
            </w:r>
            <w:r w:rsidRPr="001B3DCB">
              <w:rPr>
                <w:rFonts w:hAnsi="Times New Roman"/>
              </w:rPr>
              <w:t xml:space="preserve">го, </w:t>
            </w:r>
            <w:r w:rsidR="00D37CD4">
              <w:rPr>
                <w:rFonts w:hAnsi="Times New Roman"/>
              </w:rPr>
              <w:t xml:space="preserve">д. </w:t>
            </w:r>
            <w:r w:rsidRPr="001B3DCB">
              <w:rPr>
                <w:rFonts w:hAnsi="Times New Roman"/>
              </w:rPr>
              <w:t>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0C8D0F84" w14:textId="77777777" w:rsidTr="001B3DCB">
        <w:trPr>
          <w:trHeight w:val="27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305BD" w14:textId="7CBBB2E6" w:rsidR="001B3DCB" w:rsidRPr="00754460" w:rsidRDefault="00D37CD4" w:rsidP="001B3DCB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FD915" w14:textId="5763C47C" w:rsidR="001B3DCB" w:rsidRPr="00754460" w:rsidRDefault="00D37CD4" w:rsidP="00D37CD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еспублика Польша, г. </w:t>
            </w:r>
            <w:r>
              <w:rPr>
                <w:rFonts w:hAnsi="Times New Roman"/>
              </w:rPr>
              <w:t>Гдыня, пл. Конституции, д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5C91758F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64E9104F" w14:textId="77777777" w:rsidR="005613AE" w:rsidRPr="005613AE" w:rsidRDefault="005613AE" w:rsidP="005613AE"/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E4009F" w:rsidRPr="00754460" w14:paraId="232D2510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ADC1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A77E" w14:textId="77777777" w:rsidR="00E4009F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50D7993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A5FC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AD7B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281E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8D7F9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3376" w14:textId="77777777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E4009F" w:rsidRPr="00754460" w14:paraId="12FB31A4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F9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65D4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83BE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8A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AE7E8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8CF2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557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E4009F" w:rsidRPr="00754460" w14:paraId="6AA9A1D3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1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4009F" w:rsidRPr="00754460" w14:paraId="2F8DE427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FEF0" w14:textId="6E6A9F5A" w:rsidR="00E4009F" w:rsidRPr="00754460" w:rsidRDefault="00E4009F" w:rsidP="00E4009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752019">
              <w:rPr>
                <w:rFonts w:ascii="Times New Roman" w:hAnsi="Times New Roman" w:cs="Times New Roman"/>
                <w:bCs/>
              </w:rPr>
              <w:t>999_0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="00390C4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4009F" w:rsidRPr="00754460" w14:paraId="06AB2CEB" w14:textId="77777777" w:rsidTr="003076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7106" w14:textId="77777777" w:rsidR="00E4009F" w:rsidRPr="00754460" w:rsidRDefault="00E4009F" w:rsidP="0030764F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AF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6D35" w14:textId="09BDB5BE" w:rsidR="00E4009F" w:rsidRPr="00754460" w:rsidRDefault="00752019" w:rsidP="0030764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709C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C8CA" w14:textId="30D1CB6B" w:rsidR="00E4009F" w:rsidRPr="00754460" w:rsidRDefault="00752019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E4009F">
              <w:rPr>
                <w:rFonts w:hAnsi="Times New Roman"/>
              </w:rPr>
              <w:t>:</w:t>
            </w:r>
            <w:r w:rsidR="00593EA4">
              <w:rPr>
                <w:rFonts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EF75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1EF" w14:textId="77777777" w:rsidR="00E4009F" w:rsidRPr="00754460" w:rsidRDefault="00E4009F" w:rsidP="0030764F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752019" w:rsidRPr="00754460" w14:paraId="190E3A68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E499" w14:textId="73DFA26B" w:rsidR="00752019" w:rsidRPr="00E4009F" w:rsidRDefault="00752019" w:rsidP="00752019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A863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9989" w14:textId="7F50E724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2DFC1" w14:textId="26389FF2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ED7CA" w14:textId="6FE9C2C0" w:rsidR="00752019" w:rsidRPr="00754460" w:rsidRDefault="00752019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</w:t>
            </w:r>
            <w:r w:rsidR="00593EA4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30C9" w14:textId="50A8A8E0" w:rsidR="00752019" w:rsidRPr="00754460" w:rsidRDefault="00593EA4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75201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3EAD" w14:textId="0EDD0241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752019" w:rsidRPr="00754460" w14:paraId="5DEF4C39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6D2A" w14:textId="356A5583" w:rsidR="00752019" w:rsidRPr="00E4009F" w:rsidRDefault="00752019" w:rsidP="00752019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езледы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FC5BE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C990" w14:textId="34565D2E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7459" w14:textId="284D2725" w:rsidR="00752019" w:rsidRPr="00754460" w:rsidRDefault="00752019" w:rsidP="00593EA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</w:t>
            </w:r>
            <w:r w:rsidR="00593EA4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5</w:t>
            </w:r>
            <w:r w:rsidR="00320742">
              <w:rPr>
                <w:rFonts w:hAnsi="Times New Roman"/>
                <w:color w:val="000000"/>
              </w:rPr>
              <w:t xml:space="preserve"> (06:</w:t>
            </w:r>
            <w:r w:rsidR="00593EA4">
              <w:rPr>
                <w:rFonts w:hAnsi="Times New Roman"/>
                <w:color w:val="000000"/>
              </w:rPr>
              <w:t>3</w:t>
            </w:r>
            <w:r w:rsidR="00320742">
              <w:rPr>
                <w:rFonts w:hAnsi="Times New Roman"/>
                <w:color w:val="000000"/>
              </w:rPr>
              <w:t>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26EC5" w14:textId="180444DD" w:rsidR="00752019" w:rsidRPr="00754460" w:rsidRDefault="00752019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593EA4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593EA4">
              <w:rPr>
                <w:rFonts w:hAnsi="Times New Roman"/>
              </w:rPr>
              <w:t>05</w:t>
            </w:r>
            <w:r>
              <w:rPr>
                <w:rFonts w:hAnsi="Times New Roman"/>
              </w:rPr>
              <w:t xml:space="preserve"> </w:t>
            </w:r>
            <w:r w:rsidR="001A7061">
              <w:rPr>
                <w:rFonts w:hAnsi="Times New Roman"/>
              </w:rPr>
              <w:t>(0</w:t>
            </w:r>
            <w:r w:rsidR="00593EA4">
              <w:rPr>
                <w:rFonts w:hAnsi="Times New Roman"/>
              </w:rPr>
              <w:t>7</w:t>
            </w:r>
            <w:r w:rsidR="001A7061">
              <w:rPr>
                <w:rFonts w:hAnsi="Times New Roman"/>
              </w:rPr>
              <w:t>:</w:t>
            </w:r>
            <w:r w:rsidR="00593EA4">
              <w:rPr>
                <w:rFonts w:hAnsi="Times New Roman"/>
              </w:rPr>
              <w:t>05</w:t>
            </w:r>
            <w:r w:rsidR="001A7061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FE6" w14:textId="025337B2" w:rsidR="00752019" w:rsidRPr="00754460" w:rsidRDefault="00593EA4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75201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659" w14:textId="1D1D2A96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752019" w:rsidRPr="00754460" w14:paraId="735CB780" w14:textId="77777777" w:rsidTr="0075201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0305" w14:textId="1AED74D2" w:rsidR="00752019" w:rsidRPr="00A33739" w:rsidRDefault="009D5B12" w:rsidP="0075201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A844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FD30" w14:textId="1AE635D3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F506" w14:textId="7D6FD774" w:rsidR="00752019" w:rsidRPr="00754460" w:rsidRDefault="00752019" w:rsidP="00593EA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</w:t>
            </w:r>
            <w:r w:rsidR="00593EA4">
              <w:rPr>
                <w:rFonts w:hAnsi="Times New Roman"/>
                <w:color w:val="000000"/>
              </w:rPr>
              <w:t>25</w:t>
            </w:r>
            <w:r w:rsidR="00320742">
              <w:rPr>
                <w:rFonts w:hAnsi="Times New Roman"/>
                <w:color w:val="000000"/>
              </w:rPr>
              <w:t xml:space="preserve"> (09:</w:t>
            </w:r>
            <w:r w:rsidR="00593EA4">
              <w:rPr>
                <w:rFonts w:hAnsi="Times New Roman"/>
                <w:color w:val="000000"/>
              </w:rPr>
              <w:t>2</w:t>
            </w:r>
            <w:r w:rsidR="00320742">
              <w:rPr>
                <w:rFonts w:hAnsi="Times New Roman"/>
                <w:color w:val="000000"/>
              </w:rPr>
              <w:t>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D82D" w14:textId="17CC4D91" w:rsidR="00752019" w:rsidRPr="00754460" w:rsidRDefault="00752019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B42758">
              <w:rPr>
                <w:rFonts w:hAnsi="Times New Roman"/>
              </w:rPr>
              <w:t>:</w:t>
            </w:r>
            <w:r w:rsidR="00593EA4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  <w:r w:rsidR="001A7061">
              <w:rPr>
                <w:rFonts w:hAnsi="Times New Roman"/>
              </w:rPr>
              <w:t xml:space="preserve"> (09:</w:t>
            </w:r>
            <w:r w:rsidR="00593EA4">
              <w:rPr>
                <w:rFonts w:hAnsi="Times New Roman"/>
              </w:rPr>
              <w:t>3</w:t>
            </w:r>
            <w:r w:rsidR="001A7061">
              <w:rPr>
                <w:rFonts w:hAnsi="Times New Roman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E686" w14:textId="4F25DAD3" w:rsidR="00752019" w:rsidRPr="00754460" w:rsidRDefault="00593EA4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75201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B03" w14:textId="6D80415F" w:rsidR="00752019" w:rsidRPr="00754460" w:rsidRDefault="00752019" w:rsidP="0075201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5</w:t>
            </w:r>
          </w:p>
        </w:tc>
      </w:tr>
      <w:tr w:rsidR="00752019" w:rsidRPr="00754460" w14:paraId="2136F100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8879" w14:textId="427599A5" w:rsidR="00752019" w:rsidRPr="00A33739" w:rsidRDefault="00752019" w:rsidP="00752019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76AD" w14:textId="77777777" w:rsidR="00752019" w:rsidRPr="00754460" w:rsidRDefault="00752019" w:rsidP="0075201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A44" w14:textId="2C6EF3B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A05D" w14:textId="5CE9F5D4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320742">
              <w:rPr>
                <w:rFonts w:hAnsi="Times New Roman"/>
                <w:color w:val="000000"/>
              </w:rPr>
              <w:t xml:space="preserve"> (09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EB92" w14:textId="32CC6555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</w:t>
            </w:r>
            <w:r w:rsidRPr="00E821E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Pr="00E821E8">
              <w:rPr>
                <w:rFonts w:hAnsi="Times New Roman"/>
                <w:color w:val="000000"/>
              </w:rPr>
              <w:t xml:space="preserve"> </w:t>
            </w:r>
            <w:r w:rsidR="001A7061">
              <w:rPr>
                <w:rFonts w:hAnsi="Times New Roman"/>
                <w:color w:val="000000"/>
              </w:rPr>
              <w:t>(09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2D6F" w14:textId="53BB332C" w:rsidR="00752019" w:rsidRPr="00754460" w:rsidRDefault="00752019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</w:t>
            </w:r>
            <w:r w:rsidR="00593EA4">
              <w:rPr>
                <w:rFonts w:hAnsi="Times New Roman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DCA8" w14:textId="7458D62B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2</w:t>
            </w:r>
          </w:p>
        </w:tc>
      </w:tr>
      <w:tr w:rsidR="00752019" w:rsidRPr="00754460" w14:paraId="3DFA39CD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49EA" w14:textId="357CB4D8" w:rsidR="00752019" w:rsidRPr="00A33739" w:rsidRDefault="00752019" w:rsidP="0075201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889B2" w14:textId="77777777" w:rsidR="00752019" w:rsidRPr="00754460" w:rsidRDefault="00752019" w:rsidP="00752019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CE3" w14:textId="09CDF50E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4788" w14:textId="1688ACE5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0</w:t>
            </w:r>
            <w:r w:rsidR="00320742">
              <w:rPr>
                <w:rFonts w:hAnsi="Times New Roman"/>
                <w:color w:val="000000"/>
              </w:rPr>
              <w:t xml:space="preserve"> (10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08CC" w14:textId="77777777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2C29" w14:textId="44A1E610" w:rsidR="00752019" w:rsidRPr="00754460" w:rsidRDefault="00593EA4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752019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079F" w14:textId="6F6022ED" w:rsidR="00752019" w:rsidRPr="00754460" w:rsidRDefault="00752019" w:rsidP="0075201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</w:t>
            </w:r>
          </w:p>
        </w:tc>
      </w:tr>
      <w:tr w:rsidR="00E4009F" w:rsidRPr="00754460" w14:paraId="5C614E09" w14:textId="77777777" w:rsidTr="0030764F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3B8C" w14:textId="77777777" w:rsidR="00E4009F" w:rsidRPr="00754460" w:rsidRDefault="00E4009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E4009F" w:rsidRPr="00754460" w14:paraId="20AFF055" w14:textId="77777777" w:rsidTr="0030764F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A9DB" w14:textId="5F8BEA72" w:rsidR="00E4009F" w:rsidRPr="00754460" w:rsidRDefault="00E4009F" w:rsidP="0030764F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="000E639D">
              <w:rPr>
                <w:rFonts w:ascii="Times New Roman" w:hAnsi="Times New Roman" w:cs="Times New Roman"/>
                <w:bCs/>
              </w:rPr>
              <w:t>999_0</w:t>
            </w:r>
            <w:r w:rsidRPr="00754460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="000C41D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E639D" w:rsidRPr="00754460" w14:paraId="5CC3D30C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A215" w14:textId="782B3BCF" w:rsidR="000E639D" w:rsidRPr="00754460" w:rsidRDefault="000E639D" w:rsidP="000E639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B1C1" w14:textId="77777777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26CF" w14:textId="1CBF0FB0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AA0A" w14:textId="77777777" w:rsidR="000E639D" w:rsidRPr="00754460" w:rsidRDefault="000E639D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2F7A" w14:textId="369C1BC0" w:rsidR="000E639D" w:rsidRPr="00754460" w:rsidRDefault="00593EA4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E639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 (06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4019" w14:textId="77777777" w:rsidR="000E639D" w:rsidRPr="00754460" w:rsidRDefault="000E639D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E4C2" w14:textId="77777777" w:rsidR="000E639D" w:rsidRPr="00754460" w:rsidRDefault="000E639D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0E639D" w:rsidRPr="00754460" w14:paraId="7291076E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454C4" w14:textId="1F0F43B8" w:rsidR="000E639D" w:rsidRPr="00754460" w:rsidRDefault="000E639D" w:rsidP="000E639D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C222" w14:textId="77777777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97E0" w14:textId="16AF1CC0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3A39" w14:textId="5B094EB5" w:rsidR="000E639D" w:rsidRPr="00754460" w:rsidRDefault="00593EA4" w:rsidP="00593EA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 (06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19257" w14:textId="154CC86A" w:rsidR="000E639D" w:rsidRPr="00754460" w:rsidRDefault="00593EA4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E639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 (06: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A8D" w14:textId="0A85FDB6" w:rsidR="000E639D" w:rsidRPr="00754460" w:rsidRDefault="009D5B12" w:rsidP="009D5B1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724E" w14:textId="3C6F464F" w:rsidR="000E639D" w:rsidRPr="00754460" w:rsidRDefault="009D5B12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</w:t>
            </w:r>
          </w:p>
        </w:tc>
      </w:tr>
      <w:tr w:rsidR="000E639D" w:rsidRPr="00754460" w14:paraId="13830F34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F2C8" w14:textId="0AA5A19B" w:rsidR="000E639D" w:rsidRPr="00754460" w:rsidRDefault="009D5B12" w:rsidP="000E639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CCB2F" w14:textId="77777777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8C75" w14:textId="1F02D430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6228" w14:textId="7D91A1FF" w:rsidR="000E639D" w:rsidRPr="00754460" w:rsidRDefault="00593EA4" w:rsidP="00593EA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 (07:0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A89E5" w14:textId="4D468169" w:rsidR="000E639D" w:rsidRPr="00754460" w:rsidRDefault="00593EA4" w:rsidP="00593EA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="000E639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9D5B12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(07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0F93" w14:textId="0A73391B" w:rsidR="000E639D" w:rsidRPr="00754460" w:rsidRDefault="00593EA4" w:rsidP="00593EA4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5E21" w14:textId="707C2EDB" w:rsidR="000E639D" w:rsidRPr="00754460" w:rsidRDefault="009D5B12" w:rsidP="000E639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3</w:t>
            </w:r>
          </w:p>
        </w:tc>
      </w:tr>
      <w:tr w:rsidR="000E639D" w:rsidRPr="00754460" w14:paraId="1F32DED9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1DAF" w14:textId="61E1B7A5" w:rsidR="000E639D" w:rsidRPr="00E4009F" w:rsidRDefault="000E639D" w:rsidP="000E639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езледы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EE2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3BE9" w14:textId="05763736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4490" w14:textId="185BEAE4" w:rsidR="000E639D" w:rsidRPr="00754460" w:rsidRDefault="00593EA4" w:rsidP="00593EA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0 (09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503C" w14:textId="7D60A0F4" w:rsidR="000E639D" w:rsidRPr="00754460" w:rsidRDefault="009D5B12" w:rsidP="00593EA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593EA4">
              <w:rPr>
                <w:rFonts w:hAnsi="Times New Roman"/>
                <w:color w:val="000000"/>
              </w:rPr>
              <w:t>1</w:t>
            </w:r>
            <w:r w:rsidR="000E639D">
              <w:rPr>
                <w:rFonts w:hAnsi="Times New Roman"/>
                <w:color w:val="000000"/>
              </w:rPr>
              <w:t>:</w:t>
            </w:r>
            <w:r w:rsidR="00593EA4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  <w:r w:rsidR="00593EA4">
              <w:rPr>
                <w:rFonts w:hAnsi="Times New Roman"/>
                <w:color w:val="000000"/>
              </w:rPr>
              <w:t xml:space="preserve"> (10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475" w14:textId="38E5E843" w:rsidR="000E639D" w:rsidRPr="00754460" w:rsidRDefault="009D5B12" w:rsidP="00593EA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0E639D">
              <w:rPr>
                <w:rFonts w:hAnsi="Times New Roman"/>
                <w:color w:val="000000"/>
              </w:rPr>
              <w:t>:</w:t>
            </w:r>
            <w:r w:rsidR="00593EA4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4AFE" w14:textId="1676B62E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3</w:t>
            </w:r>
          </w:p>
        </w:tc>
      </w:tr>
      <w:tr w:rsidR="000E639D" w:rsidRPr="00754460" w14:paraId="7C01E76E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E5DF" w14:textId="2C9D100D" w:rsidR="000E639D" w:rsidRPr="00E4009F" w:rsidRDefault="000E639D" w:rsidP="000E639D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A14F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32EE" w14:textId="228548E0" w:rsidR="000E639D" w:rsidRPr="00754460" w:rsidRDefault="000E639D" w:rsidP="000E639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1CF7E" w14:textId="00E90E8E" w:rsidR="000E639D" w:rsidRPr="00754460" w:rsidRDefault="009D5B12" w:rsidP="00593EA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593EA4">
              <w:rPr>
                <w:rFonts w:hAnsi="Times New Roman"/>
                <w:color w:val="000000"/>
              </w:rPr>
              <w:t>1</w:t>
            </w:r>
            <w:r w:rsidR="000E639D">
              <w:rPr>
                <w:rFonts w:hAnsi="Times New Roman"/>
                <w:color w:val="000000"/>
              </w:rPr>
              <w:t>:</w:t>
            </w:r>
            <w:r w:rsidR="00593EA4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F881" w14:textId="0077AA2E" w:rsidR="000E639D" w:rsidRPr="00754460" w:rsidRDefault="009D5B12" w:rsidP="00593EA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593EA4">
              <w:rPr>
                <w:rFonts w:hAnsi="Times New Roman"/>
                <w:color w:val="000000"/>
              </w:rPr>
              <w:t>2</w:t>
            </w:r>
            <w:r w:rsidR="000E639D">
              <w:rPr>
                <w:rFonts w:hAnsi="Times New Roman"/>
                <w:color w:val="000000"/>
              </w:rPr>
              <w:t>:</w:t>
            </w:r>
            <w:r w:rsidR="00593EA4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3DA2" w14:textId="6736535A" w:rsidR="000E639D" w:rsidRPr="00754460" w:rsidRDefault="00593EA4" w:rsidP="00593EA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 w:rsidR="000E639D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8B5" w14:textId="6CB6B133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4</w:t>
            </w:r>
          </w:p>
        </w:tc>
      </w:tr>
      <w:tr w:rsidR="000E639D" w:rsidRPr="00754460" w14:paraId="75B2EF59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5494" w14:textId="77777777" w:rsidR="000E639D" w:rsidRPr="00754460" w:rsidRDefault="000E639D" w:rsidP="000E639D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1A813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D9E9" w14:textId="1271726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A6F8" w14:textId="6A62632C" w:rsidR="000E639D" w:rsidRPr="00754460" w:rsidRDefault="009D5B12" w:rsidP="00593EA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593EA4">
              <w:rPr>
                <w:rFonts w:hAnsi="Times New Roman"/>
                <w:color w:val="000000"/>
              </w:rPr>
              <w:t>3</w:t>
            </w:r>
            <w:r w:rsidR="000E639D">
              <w:rPr>
                <w:rFonts w:hAnsi="Times New Roman"/>
                <w:color w:val="000000"/>
              </w:rPr>
              <w:t>:</w:t>
            </w:r>
            <w:r w:rsidR="00593EA4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6470" w14:textId="77777777" w:rsidR="000E639D" w:rsidRPr="00754460" w:rsidRDefault="000E639D" w:rsidP="000E639D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0F8E" w14:textId="5967F1B9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</w:t>
            </w:r>
            <w:r w:rsidR="000E639D"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27F86" w14:textId="4BD3D37A" w:rsidR="000E639D" w:rsidRPr="00754460" w:rsidRDefault="009D5B12" w:rsidP="000E639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8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30185C75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5B0162" w:rsidRPr="00754460" w14:paraId="62B17D74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C55A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C6DF" w14:textId="77777777" w:rsidR="005B0162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AD5FCD5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241D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47DE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C3F3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12DF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EDCC" w14:textId="77777777" w:rsidR="005B0162" w:rsidRPr="00754460" w:rsidRDefault="005B0162" w:rsidP="00587B1D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5B0162" w:rsidRPr="00754460" w14:paraId="690DA57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BCE2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F99A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5812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7D2F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5B53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26488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8607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5B0162" w:rsidRPr="00754460" w14:paraId="2DDEB6E4" w14:textId="77777777" w:rsidTr="00587B1D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A7C9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5B0162" w:rsidRPr="00754460" w14:paraId="2F9DB0D7" w14:textId="77777777" w:rsidTr="00587B1D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1FBE" w14:textId="4F09E565" w:rsidR="005B0162" w:rsidRPr="00754460" w:rsidRDefault="005B0162" w:rsidP="005B016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999_22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="000C41D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B0162" w:rsidRPr="00754460" w14:paraId="76138380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E266" w14:textId="77777777" w:rsidR="005B0162" w:rsidRPr="00754460" w:rsidRDefault="005B0162" w:rsidP="00587B1D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4908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99E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6FF7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14EB" w14:textId="6A4B50A3" w:rsidR="005B0162" w:rsidRPr="00754460" w:rsidRDefault="005B0162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28738E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28738E">
              <w:rPr>
                <w:rFonts w:hAnsi="Times New Roman"/>
              </w:rPr>
              <w:t>25</w:t>
            </w:r>
            <w:r>
              <w:rPr>
                <w:rFonts w:hAnsi="Times New Roman"/>
              </w:rPr>
              <w:t xml:space="preserve"> (12:</w:t>
            </w:r>
            <w:r w:rsidR="0028738E">
              <w:rPr>
                <w:rFonts w:hAnsi="Times New Roman"/>
              </w:rPr>
              <w:t>2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726E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D7ED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5B0162" w:rsidRPr="00754460" w14:paraId="2003B08D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AE9F" w14:textId="77777777" w:rsidR="005B0162" w:rsidRPr="00E4009F" w:rsidRDefault="005B0162" w:rsidP="00587B1D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003F9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24C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A38F" w14:textId="1E19E76E" w:rsidR="005B0162" w:rsidRPr="00754460" w:rsidRDefault="005B0162" w:rsidP="0028738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28738E"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</w:rPr>
              <w:t>:</w:t>
            </w:r>
            <w:r w:rsidR="0028738E"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</w:rPr>
              <w:t xml:space="preserve"> (13:</w:t>
            </w:r>
            <w:r w:rsidR="0028738E">
              <w:rPr>
                <w:rFonts w:hAnsi="Times New Roman"/>
                <w:color w:val="000000"/>
              </w:rPr>
              <w:t>1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5535" w14:textId="12B0E78E" w:rsidR="005B0162" w:rsidRPr="00754460" w:rsidRDefault="005B0162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28738E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28738E">
              <w:rPr>
                <w:rFonts w:hAnsi="Times New Roman"/>
              </w:rPr>
              <w:t>30</w:t>
            </w:r>
            <w:r>
              <w:rPr>
                <w:rFonts w:hAnsi="Times New Roman"/>
              </w:rPr>
              <w:t xml:space="preserve"> (14:</w:t>
            </w:r>
            <w:r w:rsidR="0028738E">
              <w:rPr>
                <w:rFonts w:hAnsi="Times New Roman"/>
              </w:rPr>
              <w:t>30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84D4" w14:textId="6203A60F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3AA2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</w:t>
            </w:r>
          </w:p>
        </w:tc>
      </w:tr>
      <w:tr w:rsidR="005B0162" w:rsidRPr="00754460" w14:paraId="71FFB653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D9E7" w14:textId="77777777" w:rsidR="005B0162" w:rsidRPr="00E4009F" w:rsidRDefault="005B0162" w:rsidP="00587B1D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езледы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541A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337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947B" w14:textId="11EA8B96" w:rsidR="005B0162" w:rsidRPr="00754460" w:rsidRDefault="005B0162" w:rsidP="0028738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28738E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</w:t>
            </w:r>
            <w:r w:rsidR="0028738E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FF42" w14:textId="459E165D" w:rsidR="005B0162" w:rsidRPr="00754460" w:rsidRDefault="005B0162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28738E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28738E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793D" w14:textId="083A4B4C" w:rsidR="005B0162" w:rsidRPr="00754460" w:rsidRDefault="0028738E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5B016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197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6</w:t>
            </w:r>
          </w:p>
        </w:tc>
      </w:tr>
      <w:tr w:rsidR="005B0162" w:rsidRPr="00754460" w14:paraId="42677EC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89C8" w14:textId="77777777" w:rsidR="005B0162" w:rsidRPr="00A33739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B2C5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05CF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B2A9" w14:textId="4A7D6BE7" w:rsidR="005B0162" w:rsidRPr="00754460" w:rsidRDefault="005B0162" w:rsidP="0028738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28738E">
              <w:rPr>
                <w:rFonts w:hAnsi="Times New Roman"/>
                <w:color w:val="000000"/>
              </w:rPr>
              <w:t>6</w:t>
            </w:r>
            <w:r>
              <w:rPr>
                <w:rFonts w:hAnsi="Times New Roman"/>
                <w:color w:val="000000"/>
              </w:rPr>
              <w:t>:</w:t>
            </w:r>
            <w:r w:rsidR="0028738E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DCC8" w14:textId="73EEAFFE" w:rsidR="005B0162" w:rsidRPr="00754460" w:rsidRDefault="005B0162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28738E">
              <w:rPr>
                <w:rFonts w:hAnsi="Times New Roman"/>
              </w:rPr>
              <w:t>6</w:t>
            </w:r>
            <w:r w:rsidRPr="00B42758">
              <w:rPr>
                <w:rFonts w:hAnsi="Times New Roman"/>
              </w:rPr>
              <w:t>:</w:t>
            </w:r>
            <w:r w:rsidR="0028738E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A0E6" w14:textId="488939CB" w:rsidR="005B0162" w:rsidRPr="00754460" w:rsidRDefault="0028738E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5B016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72E4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5</w:t>
            </w:r>
          </w:p>
        </w:tc>
      </w:tr>
      <w:tr w:rsidR="005B0162" w:rsidRPr="00754460" w14:paraId="218844E8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6BFE" w14:textId="77777777" w:rsidR="005B0162" w:rsidRPr="00A33739" w:rsidRDefault="005B0162" w:rsidP="00587B1D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lastRenderedPageBreak/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9EA0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5888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55A3" w14:textId="15C1EE3B" w:rsidR="005B0162" w:rsidRPr="00754460" w:rsidRDefault="005B0162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28738E">
              <w:rPr>
                <w:rFonts w:hAnsi="Times New Roman"/>
                <w:color w:val="000000"/>
              </w:rPr>
              <w:t>6</w:t>
            </w:r>
            <w:r w:rsidRPr="00E821E8">
              <w:rPr>
                <w:rFonts w:hAnsi="Times New Roman"/>
                <w:color w:val="000000"/>
              </w:rPr>
              <w:t>:</w:t>
            </w:r>
            <w:r w:rsidR="0028738E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2E59" w14:textId="25627555" w:rsidR="005B0162" w:rsidRPr="00754460" w:rsidRDefault="005B0162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28738E">
              <w:rPr>
                <w:rFonts w:hAnsi="Times New Roman"/>
                <w:color w:val="000000"/>
              </w:rPr>
              <w:t>7</w:t>
            </w:r>
            <w:r w:rsidRPr="00E821E8">
              <w:rPr>
                <w:rFonts w:hAnsi="Times New Roman"/>
                <w:color w:val="000000"/>
              </w:rPr>
              <w:t>:</w:t>
            </w:r>
            <w:r w:rsidR="0028738E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E7E5" w14:textId="53D483FA" w:rsidR="005B0162" w:rsidRPr="00754460" w:rsidRDefault="005B0162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:</w:t>
            </w:r>
            <w:r w:rsidR="0028738E">
              <w:rPr>
                <w:rFonts w:hAnsi="Times New Roman"/>
              </w:rPr>
              <w:t>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14AE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2</w:t>
            </w:r>
          </w:p>
        </w:tc>
      </w:tr>
      <w:tr w:rsidR="005B0162" w:rsidRPr="00754460" w14:paraId="46C38D0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4F21" w14:textId="77777777" w:rsidR="005B0162" w:rsidRPr="00A33739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461C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5E96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A219E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8619" w14:textId="555E86C6" w:rsidR="005B0162" w:rsidRPr="00754460" w:rsidRDefault="005B0162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</w:t>
            </w:r>
            <w:r w:rsidR="0028738E">
              <w:rPr>
                <w:rFonts w:hAnsi="Times New Roman"/>
                <w:color w:val="000000"/>
              </w:rPr>
              <w:t>7</w:t>
            </w:r>
            <w:r>
              <w:rPr>
                <w:rFonts w:hAnsi="Times New Roman"/>
                <w:color w:val="000000"/>
              </w:rPr>
              <w:t>:</w:t>
            </w:r>
            <w:r w:rsidR="0028738E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2C40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4B72" w14:textId="67686E55" w:rsidR="005B0162" w:rsidRPr="00754460" w:rsidRDefault="0028738E" w:rsidP="0028738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5B016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3718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8</w:t>
            </w:r>
          </w:p>
        </w:tc>
      </w:tr>
      <w:tr w:rsidR="005B0162" w:rsidRPr="00754460" w14:paraId="2161BF1A" w14:textId="77777777" w:rsidTr="00587B1D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2261" w14:textId="77777777" w:rsidR="005B0162" w:rsidRPr="00754460" w:rsidRDefault="005B0162" w:rsidP="00587B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5B0162" w:rsidRPr="00754460" w14:paraId="4B82F0A0" w14:textId="77777777" w:rsidTr="00587B1D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1672" w14:textId="53642DC2" w:rsidR="005B0162" w:rsidRPr="00754460" w:rsidRDefault="005B0162" w:rsidP="005B0162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999_2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="000C41D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B0162" w:rsidRPr="00754460" w14:paraId="7A78682A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0276" w14:textId="77777777" w:rsidR="005B0162" w:rsidRPr="00754460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6EFC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BF25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C32F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4CC9F" w14:textId="4AE4077E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D4FE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D6F6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5B0162" w:rsidRPr="00754460" w14:paraId="01011C37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1A6D" w14:textId="77777777" w:rsidR="005B0162" w:rsidRPr="00754460" w:rsidRDefault="005B0162" w:rsidP="00587B1D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BB82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6A6E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CFB5" w14:textId="1A0D98CA" w:rsidR="005B0162" w:rsidRPr="00754460" w:rsidRDefault="005B0162" w:rsidP="005B01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1331D" w14:textId="6CE15C34" w:rsidR="005B0162" w:rsidRPr="00754460" w:rsidRDefault="005B0162" w:rsidP="005B016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2A9A3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C4B5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</w:t>
            </w:r>
          </w:p>
        </w:tc>
      </w:tr>
      <w:tr w:rsidR="005B0162" w:rsidRPr="00754460" w14:paraId="6A2C065D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0FE5" w14:textId="77777777" w:rsidR="005B0162" w:rsidRPr="00754460" w:rsidRDefault="005B0162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 г. Гдань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9A97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3C06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BE56" w14:textId="01B7C56E" w:rsidR="005B0162" w:rsidRPr="00754460" w:rsidRDefault="005B0162" w:rsidP="005B01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A6C2" w14:textId="0816770F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3F30" w14:textId="1457D678" w:rsidR="005B0162" w:rsidRPr="00754460" w:rsidRDefault="0028738E" w:rsidP="005B0162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DEB2" w14:textId="77777777" w:rsidR="005B0162" w:rsidRPr="00754460" w:rsidRDefault="005B0162" w:rsidP="00587B1D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3</w:t>
            </w:r>
          </w:p>
        </w:tc>
      </w:tr>
      <w:tr w:rsidR="005B0162" w:rsidRPr="00754460" w14:paraId="2083B276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045D" w14:textId="77777777" w:rsidR="005B0162" w:rsidRPr="00E4009F" w:rsidRDefault="005B0162" w:rsidP="00587B1D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Безледы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30D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6AEA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5432" w14:textId="1FABB172" w:rsidR="005B0162" w:rsidRPr="00754460" w:rsidRDefault="005B0162" w:rsidP="005B0162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DD0E" w14:textId="700E886F" w:rsidR="005B0162" w:rsidRPr="00754460" w:rsidRDefault="005B0162" w:rsidP="00DE1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3</w:t>
            </w:r>
            <w:r w:rsidR="0028738E">
              <w:rPr>
                <w:rFonts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223A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D12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3</w:t>
            </w:r>
          </w:p>
        </w:tc>
      </w:tr>
      <w:tr w:rsidR="005B0162" w:rsidRPr="00754460" w14:paraId="5BB09503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19AD" w14:textId="77777777" w:rsidR="005B0162" w:rsidRPr="00E4009F" w:rsidRDefault="005B0162" w:rsidP="00587B1D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Багратионовск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06A0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D682" w14:textId="77777777" w:rsidR="005B0162" w:rsidRPr="00754460" w:rsidRDefault="005B0162" w:rsidP="00587B1D">
            <w:pPr>
              <w:jc w:val="center"/>
              <w:rPr>
                <w:rFonts w:hAnsi="Times New Roman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FD69" w14:textId="2FBEFB29" w:rsidR="005B0162" w:rsidRPr="00754460" w:rsidRDefault="005B0162" w:rsidP="001C495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35 (</w:t>
            </w:r>
            <w:r w:rsidR="001C4954">
              <w:rPr>
                <w:rFonts w:hAnsi="Times New Roman"/>
                <w:color w:val="000000"/>
              </w:rPr>
              <w:t>09</w:t>
            </w:r>
            <w:r>
              <w:rPr>
                <w:rFonts w:hAnsi="Times New Roman"/>
                <w:color w:val="000000"/>
              </w:rPr>
              <w:t>:</w:t>
            </w:r>
            <w:r w:rsidR="001C4954">
              <w:rPr>
                <w:rFonts w:hAnsi="Times New Roman"/>
                <w:color w:val="000000"/>
              </w:rPr>
              <w:t>3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8A3A" w14:textId="0751BF59" w:rsidR="005B0162" w:rsidRPr="00754460" w:rsidRDefault="005B0162" w:rsidP="00DE1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</w:t>
            </w:r>
            <w:r w:rsidR="0028738E">
              <w:rPr>
                <w:rFonts w:hAnsi="Times New Roman"/>
                <w:color w:val="000000"/>
              </w:rPr>
              <w:t>5</w:t>
            </w:r>
            <w:r>
              <w:rPr>
                <w:rFonts w:hAnsi="Times New Roman"/>
                <w:color w:val="000000"/>
              </w:rPr>
              <w:t>0 (1</w:t>
            </w:r>
            <w:r w:rsidR="001C4954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</w:t>
            </w:r>
            <w:r w:rsidR="00DE1788">
              <w:rPr>
                <w:rFonts w:hAnsi="Times New Roman"/>
                <w:color w:val="000000"/>
              </w:rPr>
              <w:t>5</w:t>
            </w:r>
            <w:r w:rsidR="001C4954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87D1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5856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4</w:t>
            </w:r>
          </w:p>
        </w:tc>
      </w:tr>
      <w:tr w:rsidR="005B0162" w:rsidRPr="00754460" w14:paraId="74F32D28" w14:textId="77777777" w:rsidTr="00587B1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6FA8" w14:textId="77777777" w:rsidR="005B0162" w:rsidRPr="00754460" w:rsidRDefault="005B0162" w:rsidP="00587B1D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3228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1639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E17224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B85EA" w14:textId="37A9779C" w:rsidR="005B0162" w:rsidRPr="00754460" w:rsidRDefault="005B0162" w:rsidP="00DE1788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</w:t>
            </w:r>
            <w:r w:rsidR="0028738E">
              <w:rPr>
                <w:rFonts w:hAnsi="Times New Roman"/>
                <w:color w:val="000000"/>
              </w:rPr>
              <w:t>25</w:t>
            </w:r>
            <w:r>
              <w:rPr>
                <w:rFonts w:hAnsi="Times New Roman"/>
                <w:color w:val="000000"/>
              </w:rPr>
              <w:t xml:space="preserve"> (</w:t>
            </w:r>
            <w:r w:rsidR="001C4954"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</w:rPr>
              <w:t>:</w:t>
            </w:r>
            <w:r w:rsidR="00DE1788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297D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8530" w14:textId="3D7152BF" w:rsidR="005B0162" w:rsidRPr="00754460" w:rsidRDefault="0028738E" w:rsidP="0028738E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</w:t>
            </w:r>
            <w:r w:rsidR="005B016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680A" w14:textId="77777777" w:rsidR="005B0162" w:rsidRPr="00754460" w:rsidRDefault="005B0162" w:rsidP="00587B1D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68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Pr="00754460" w:rsidRDefault="00D12EA4" w:rsidP="00754460">
      <w:pPr>
        <w:pStyle w:val="aa"/>
        <w:rPr>
          <w:rFonts w:ascii="Times New Roman" w:hAnsi="Times New Roman" w:cs="Times New Roman"/>
        </w:rPr>
      </w:pPr>
      <w:r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6626D1F3" w:rsidR="00E4009F" w:rsidRPr="00E4009F" w:rsidRDefault="00E4009F" w:rsidP="00A81DA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</w:t>
            </w:r>
            <w:r w:rsidR="00A81DA0">
              <w:rPr>
                <w:rFonts w:hAnsi="Times New Roman"/>
              </w:rPr>
              <w:t>т</w:t>
            </w:r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19180F17" w:rsidR="00E4009F" w:rsidRPr="00E4009F" w:rsidRDefault="00E4009F" w:rsidP="00A81DA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</w:t>
            </w:r>
            <w:r w:rsidR="00A81DA0">
              <w:rPr>
                <w:rFonts w:hAnsi="Times New Roman"/>
              </w:rPr>
              <w:t>01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5425E3" w:rsidRPr="00754460" w14:paraId="225D9BE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25BC7" w14:textId="77777777" w:rsidR="005425E3" w:rsidRPr="00754460" w:rsidRDefault="005425E3" w:rsidP="005425E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7D428" w14:textId="1B369816" w:rsidR="005425E3" w:rsidRPr="00E4009F" w:rsidRDefault="005425E3" w:rsidP="005425E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2EDE8" w14:textId="53BD692F" w:rsidR="005425E3" w:rsidRPr="00754460" w:rsidRDefault="005425E3" w:rsidP="005425E3">
            <w:pPr>
              <w:rPr>
                <w:rFonts w:hAnsi="Times New Roman"/>
              </w:rPr>
            </w:pPr>
            <w:r w:rsidRPr="00EA5FFB">
              <w:rPr>
                <w:rFonts w:hAnsi="Times New Roman"/>
              </w:rPr>
              <w:t>Российская Федерация</w:t>
            </w:r>
          </w:p>
        </w:tc>
      </w:tr>
      <w:tr w:rsidR="005425E3" w:rsidRPr="00754460" w14:paraId="1837136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8A4CD" w14:textId="77777777" w:rsidR="005425E3" w:rsidRPr="00754460" w:rsidRDefault="005425E3" w:rsidP="005425E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7359A" w14:textId="541DF095" w:rsidR="005425E3" w:rsidRPr="00E4009F" w:rsidRDefault="005425E3" w:rsidP="005425E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Багратион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0025B" w14:textId="24791F1F" w:rsidR="005425E3" w:rsidRPr="00754460" w:rsidRDefault="005425E3" w:rsidP="005425E3">
            <w:pPr>
              <w:rPr>
                <w:rFonts w:hAnsi="Times New Roman"/>
              </w:rPr>
            </w:pPr>
            <w:r w:rsidRPr="00EA5FFB">
              <w:rPr>
                <w:rFonts w:hAnsi="Times New Roman"/>
              </w:rPr>
              <w:t>Российская Федерация</w:t>
            </w:r>
          </w:p>
        </w:tc>
      </w:tr>
      <w:tr w:rsidR="005425E3" w:rsidRPr="00754460" w14:paraId="010796F3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0E1FF" w14:textId="77777777" w:rsidR="005425E3" w:rsidRPr="00754460" w:rsidRDefault="005425E3" w:rsidP="005425E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AFC87" w14:textId="1BA36371" w:rsidR="005425E3" w:rsidRPr="00E4009F" w:rsidRDefault="005425E3" w:rsidP="005425E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6C1DA" w14:textId="55ABA314" w:rsidR="005425E3" w:rsidRPr="00754460" w:rsidRDefault="005425E3" w:rsidP="005425E3">
            <w:pPr>
              <w:rPr>
                <w:rFonts w:hAnsi="Times New Roman"/>
              </w:rPr>
            </w:pPr>
            <w:r w:rsidRPr="00EA5FFB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1F1CB72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3387B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A7CDC" w14:textId="45815B9A" w:rsidR="00777057" w:rsidRPr="005425E3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4C3EA" w14:textId="12CA9B7B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6DC7335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49217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56747" w14:textId="349C26A9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 Безледы - Пясе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7F059" w14:textId="01BB7B6E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5A047EB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86A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36736" w14:textId="0EA3F43F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B8092" w14:textId="107AD1DA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395A4A3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A297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59712" w14:textId="42DDCB6F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0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14309" w14:textId="52D15616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1824B84A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17462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ABD53" w14:textId="51D24427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DK51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FE62" w14:textId="43E07C2F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88D576F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42BEE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63A88" w14:textId="0A8D7C6A" w:rsidR="00777057" w:rsidRPr="005425E3" w:rsidRDefault="00777057" w:rsidP="00777057">
            <w:pPr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S7 (E7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02A8E" w14:textId="1608EA06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0EBE4BA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CBAA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13BE1" w14:textId="1030A22A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3352D" w14:textId="6F069E93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3033E65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7DB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7861C" w14:textId="4BE7BD48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йора Хенрыка Сухарс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0B597" w14:textId="6BFE68A8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1DA11F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AF24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596E" w14:textId="4930681D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98256" w14:textId="1A01ED98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E8C6C87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7F5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6F2DD" w14:textId="1D80F4DF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FB0BF" w14:textId="57049DBC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D9F6DC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1914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F7796" w14:textId="7CFDE9D8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75B5" w14:textId="67241401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F6481E5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AB0B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962B9" w14:textId="29F245A2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D26C0" w14:textId="6E205AFA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B16D1F4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D84F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32172" w14:textId="7DF184DB" w:rsidR="00777057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6D5DA" w14:textId="6A4F293F" w:rsidR="00777057" w:rsidRPr="00754460" w:rsidRDefault="00777057" w:rsidP="00777057">
            <w:pPr>
              <w:rPr>
                <w:rFonts w:hAnsi="Times New Roman"/>
              </w:rPr>
            </w:pPr>
            <w:r w:rsidRPr="00F87243"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7D6F5BCD" w:rsidR="00E4009F" w:rsidRPr="00E4009F" w:rsidRDefault="00587B1D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01BE63CB" w:rsidR="00E4009F" w:rsidRPr="00E4009F" w:rsidRDefault="00587B1D" w:rsidP="00587B1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Звыценст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679CECF9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Грунвальдз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57837505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Жолнежи Выклентых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1B5C9B50" w:rsidR="00E4009F" w:rsidRPr="00E4009F" w:rsidRDefault="00587B1D" w:rsidP="00E4009F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0B5BA3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B8818" w14:textId="107805E0" w:rsidR="00E4009F" w:rsidRPr="00E4009F" w:rsidRDefault="00587B1D" w:rsidP="00587B1D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7 (E</w:t>
            </w:r>
            <w:r>
              <w:rPr>
                <w:rFonts w:hAnsi="Times New Roman"/>
              </w:rPr>
              <w:t>28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007A8CD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3D155F2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5FCFD" w14:textId="4CB4CBCC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Хващин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48537B56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6645FF8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870155" w14:textId="161674A3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елькопол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7456C45E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2B53FED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33877" w14:textId="3431B222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рога Гдын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1D006553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E4009F" w:rsidRPr="00754460" w14:paraId="62A65EC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E4009F" w:rsidRPr="00754460" w:rsidRDefault="00E4009F" w:rsidP="00E4009F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858BD" w14:textId="3B8E47B2" w:rsidR="00E4009F" w:rsidRPr="00E4009F" w:rsidRDefault="00587B1D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лён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18F45AB0" w:rsidR="00E4009F" w:rsidRPr="00754460" w:rsidRDefault="00E4009F" w:rsidP="00E400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2BD1DA6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255B45D9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ъязд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0ACC622E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6E7C2C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4D378E4C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10 Лютего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58B194CB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117D6CA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25FE311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ворцова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14599CA9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E7454B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0D7D825E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л. Конституции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2591CDDB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74B159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CB2B19" w14:textId="5BF17D4D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ворцова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553F18E3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C163F5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A8AB4" w14:textId="09F2DE24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ъязд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5B607F7D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60EA12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7F696" w14:textId="0FC54503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Слён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66701BAD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E0F42F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BA73D" w14:textId="745374E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дорога Гдын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10E00F40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3815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D9BB3" w14:textId="37B6279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Велькопол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1E5BCD50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7E4EB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956C5" w14:textId="2A788729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Хващиньская, г. Гдыня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2E165441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F5AF15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BF5DE" w14:textId="5868FEC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7 (E</w:t>
            </w:r>
            <w:r>
              <w:rPr>
                <w:rFonts w:hAnsi="Times New Roman"/>
              </w:rPr>
              <w:t>28</w:t>
            </w:r>
            <w:r>
              <w:rPr>
                <w:rFonts w:hAnsi="Times New Roman"/>
                <w:lang w:val="en-US"/>
              </w:rPr>
              <w:t>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1FE7F540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6144C5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5F63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4D07" w14:textId="5359CC9D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Юлюша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ED3E" w14:textId="5E5135C9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E00D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402D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D203" w14:textId="219A524E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Жолнежи Выклентых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EAA1D" w14:textId="69FBA1E2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3021F37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741F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B415A" w14:textId="65A5EFE2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Грунвальдз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70D9C" w14:textId="0690C9EA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EA27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63E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2D02B" w14:textId="135D297F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Звыценства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8B207" w14:textId="171FDAA7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D07370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7509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90F5" w14:textId="0033A60F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EF61" w14:textId="62432587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475555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33263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0DB61" w14:textId="12C311D5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CE2CB" w14:textId="34EEACDC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25ACC43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9709C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1CCB1" w14:textId="6306463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л. Армии Краёвей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8BC" w14:textId="5D05A83D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3C590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8170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E69A6" w14:textId="1C7F547C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Подвале Пшедмейске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7D57A" w14:textId="47111ED3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65E0E6E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2FF7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FCEAD" w14:textId="3951629D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Редута Жбик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8974A" w14:textId="63F8ED1A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F63B2E1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C20B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2183" w14:textId="3C8C0E4A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Эльблёнск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2834C" w14:textId="06C9A4FC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4C17A4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62047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10163" w14:textId="0BFB7E27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йора Хенрыка Сухарс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F248" w14:textId="0A94DE48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18B48A5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FCBB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341F6" w14:textId="30761C8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7 (E77)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664C3" w14:textId="4B56B4BE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5291D31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C9865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F338E" w14:textId="6012AE43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9B8C3" w14:textId="149FB80A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00A58E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E78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AC91" w14:textId="063B949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0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DE295" w14:textId="72359E5F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304222AF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3723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1E5ED" w14:textId="654E7202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7A2E" w14:textId="20F3AC67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096C3AAE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03FA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47CC9" w14:textId="324BEAB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 Безледы - Пясе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42BAB" w14:textId="4016EB6F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4E101AF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A3D9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54A6" w14:textId="0DDA5928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11DC6" w14:textId="67780E62" w:rsidR="00777057" w:rsidRPr="00754460" w:rsidRDefault="00777057" w:rsidP="00777057">
            <w:pPr>
              <w:rPr>
                <w:rFonts w:hAnsi="Times New Roman"/>
              </w:rPr>
            </w:pPr>
            <w:r w:rsidRPr="00E52F46">
              <w:rPr>
                <w:rFonts w:hAnsi="Times New Roman"/>
              </w:rPr>
              <w:t>Республика Польша</w:t>
            </w:r>
          </w:p>
        </w:tc>
      </w:tr>
      <w:tr w:rsidR="00777057" w:rsidRPr="00754460" w14:paraId="704B49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AC1AD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4E723" w14:textId="49E5B5C4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3E2A9" w14:textId="29DE018F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1F5D454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39F52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DDB7" w14:textId="029ACB45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ружбы, г. Багратионов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6F8D" w14:textId="0DBC9E88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57E0300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0B98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4714D" w14:textId="0774D981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03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B81D3" w14:textId="496D92D8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1C2114EF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2811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F56F" w14:textId="28C8EFA0" w:rsidR="00777057" w:rsidRPr="00E4009F" w:rsidRDefault="00777057" w:rsidP="0077705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27А-01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07478" w14:textId="2B9ED740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65C04B9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8FC26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FE2B" w14:textId="671F82FE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9296" w14:textId="32FF3095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0A05469B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32D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5F16" w14:textId="4951325E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пр-</w:t>
            </w:r>
            <w:r>
              <w:rPr>
                <w:rFonts w:hAnsi="Times New Roman"/>
              </w:rPr>
              <w:t>т</w:t>
            </w:r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6A7EE" w14:textId="6EF2D618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  <w:tr w:rsidR="00777057" w:rsidRPr="00754460" w14:paraId="67AA651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62BB9" w14:textId="77777777" w:rsidR="00777057" w:rsidRPr="00754460" w:rsidRDefault="00777057" w:rsidP="00777057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1EF" w14:textId="3762410F" w:rsidR="00777057" w:rsidRPr="00E4009F" w:rsidRDefault="00777057" w:rsidP="00777057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62C9D" w14:textId="71E32D46" w:rsidR="00777057" w:rsidRPr="00754460" w:rsidRDefault="00777057" w:rsidP="00777057">
            <w:pPr>
              <w:rPr>
                <w:rFonts w:hAnsi="Times New Roman"/>
              </w:rPr>
            </w:pPr>
            <w:r w:rsidRPr="00DA7FA3">
              <w:rPr>
                <w:rFonts w:hAnsi="Times New Roman"/>
              </w:rPr>
              <w:t>Российская Федерация</w:t>
            </w:r>
          </w:p>
        </w:tc>
      </w:tr>
    </w:tbl>
    <w:p w14:paraId="03CCC6EF" w14:textId="77777777" w:rsidR="00777057" w:rsidRDefault="00777057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p w14:paraId="5C23839C" w14:textId="77777777" w:rsidR="005613AE" w:rsidRPr="00754460" w:rsidRDefault="005613AE" w:rsidP="00754460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5103"/>
        <w:gridCol w:w="5104"/>
        <w:gridCol w:w="2410"/>
        <w:gridCol w:w="2451"/>
      </w:tblGrid>
      <w:tr w:rsidR="00AC3080" w:rsidRPr="00754460" w14:paraId="4A1DF0B8" w14:textId="77777777" w:rsidTr="00541E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7D5B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03B822DB" w14:textId="5D81C7C6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ровоз багажа</w:t>
            </w:r>
          </w:p>
        </w:tc>
      </w:tr>
      <w:tr w:rsidR="001F1108" w:rsidRPr="00754460" w14:paraId="62C4326A" w14:textId="77777777" w:rsidTr="00541E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6A1401" w:rsidRPr="00754460" w14:paraId="643F4A20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94C8" w14:textId="2D1680A5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19D8E" w14:textId="4A11BF24" w:rsidR="006A1401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</w:t>
            </w:r>
          </w:p>
          <w:p w14:paraId="54CB8CE7" w14:textId="72B5F8AB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Гдань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9685D" w14:textId="72594D28" w:rsidR="006A1401" w:rsidRPr="006A1401" w:rsidRDefault="006A1401" w:rsidP="00541E3B">
            <w:pPr>
              <w:jc w:val="center"/>
              <w:rPr>
                <w:rFonts w:hAnsi="Times New Roman"/>
                <w:lang w:val="en-US"/>
              </w:rPr>
            </w:pPr>
            <w:r w:rsidRPr="00E77AC0">
              <w:rPr>
                <w:rFonts w:hAnsi="Times New Roman"/>
              </w:rPr>
              <w:t xml:space="preserve">6000 </w:t>
            </w:r>
            <w:r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58795" w14:textId="57561F0F" w:rsidR="00541E3B" w:rsidRPr="00541E3B" w:rsidRDefault="006A1401" w:rsidP="00541E3B">
            <w:pPr>
              <w:jc w:val="center"/>
              <w:rPr>
                <w:rFonts w:hAnsi="Times New Roman"/>
              </w:rPr>
            </w:pPr>
            <w:r w:rsidRPr="00541E3B">
              <w:rPr>
                <w:rFonts w:hAnsi="Times New Roman"/>
                <w:sz w:val="20"/>
                <w:szCs w:val="20"/>
              </w:rPr>
              <w:t xml:space="preserve">Багаж размером </w:t>
            </w:r>
            <w:r w:rsidR="00541E3B" w:rsidRPr="00541E3B">
              <w:rPr>
                <w:rFonts w:hAnsi="Times New Roman"/>
                <w:sz w:val="20"/>
                <w:szCs w:val="20"/>
              </w:rPr>
              <w:t>90х50х25</w:t>
            </w:r>
            <w:r w:rsidR="00541E3B">
              <w:rPr>
                <w:rFonts w:hAnsi="Times New Roman"/>
                <w:sz w:val="20"/>
                <w:szCs w:val="20"/>
              </w:rPr>
              <w:t>см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 и весом до 30 кг – бесплатно.</w:t>
            </w:r>
            <w:r w:rsidR="00541E3B">
              <w:rPr>
                <w:rFonts w:hAnsi="Times New Roman"/>
                <w:sz w:val="20"/>
                <w:szCs w:val="20"/>
              </w:rPr>
              <w:t xml:space="preserve"> </w:t>
            </w:r>
            <w:r w:rsidR="00541E3B" w:rsidRPr="00541E3B">
              <w:rPr>
                <w:rFonts w:hAnsi="Times New Roman"/>
                <w:sz w:val="20"/>
                <w:szCs w:val="20"/>
              </w:rPr>
              <w:t>Ручная кладь – вес не более 5 кг, габариты – 40х30х20 см. Сверхнормативный багаж</w:t>
            </w:r>
            <w:r w:rsidR="00541E3B">
              <w:rPr>
                <w:rFonts w:hAnsi="Times New Roman"/>
                <w:sz w:val="20"/>
                <w:szCs w:val="20"/>
              </w:rPr>
              <w:t xml:space="preserve"> допускается на один билет до двух дополнительных грузовых мест размером </w:t>
            </w:r>
            <w:r w:rsidR="00541E3B" w:rsidRPr="00541E3B">
              <w:rPr>
                <w:rFonts w:hAnsi="Times New Roman"/>
                <w:sz w:val="20"/>
                <w:szCs w:val="20"/>
              </w:rPr>
              <w:t>90х50х25</w:t>
            </w:r>
            <w:r w:rsidR="00541E3B">
              <w:rPr>
                <w:rFonts w:hAnsi="Times New Roman"/>
                <w:sz w:val="20"/>
                <w:szCs w:val="20"/>
              </w:rPr>
              <w:t>см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 и весом</w:t>
            </w:r>
            <w:r w:rsidR="00541E3B">
              <w:rPr>
                <w:rFonts w:hAnsi="Times New Roman"/>
                <w:sz w:val="20"/>
                <w:szCs w:val="20"/>
              </w:rPr>
              <w:t xml:space="preserve"> каждого места не более  30 кг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–за </w:t>
            </w:r>
            <w:r w:rsidR="00541E3B">
              <w:rPr>
                <w:rFonts w:hAnsi="Times New Roman"/>
                <w:sz w:val="20"/>
                <w:szCs w:val="20"/>
              </w:rPr>
              <w:t>д</w:t>
            </w:r>
            <w:r w:rsidR="00541E3B" w:rsidRPr="00541E3B">
              <w:rPr>
                <w:rFonts w:hAnsi="Times New Roman"/>
                <w:sz w:val="20"/>
                <w:szCs w:val="20"/>
              </w:rPr>
              <w:t>ополнительную плату</w:t>
            </w:r>
            <w:r w:rsidR="00541E3B">
              <w:rPr>
                <w:rFonts w:hAnsi="Times New Roman"/>
              </w:rPr>
              <w:t xml:space="preserve">: 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1500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RUB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/65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PLN</w:t>
            </w:r>
            <w:r w:rsidR="00541E3B">
              <w:rPr>
                <w:rFonts w:hAnsi="Times New Roman"/>
                <w:sz w:val="20"/>
                <w:szCs w:val="20"/>
              </w:rPr>
              <w:t xml:space="preserve"> за одно место и 3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500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RUB</w:t>
            </w:r>
            <w:r w:rsidR="00541E3B" w:rsidRPr="00541E3B">
              <w:rPr>
                <w:rFonts w:hAnsi="Times New Roman"/>
                <w:sz w:val="20"/>
                <w:szCs w:val="20"/>
              </w:rPr>
              <w:t>/</w:t>
            </w:r>
            <w:r w:rsidR="00541E3B">
              <w:rPr>
                <w:rFonts w:hAnsi="Times New Roman"/>
                <w:sz w:val="20"/>
                <w:szCs w:val="20"/>
              </w:rPr>
              <w:t>150</w:t>
            </w:r>
            <w:r w:rsidR="00541E3B" w:rsidRPr="00541E3B">
              <w:rPr>
                <w:rFonts w:hAnsi="Times New Roman"/>
                <w:sz w:val="20"/>
                <w:szCs w:val="20"/>
              </w:rPr>
              <w:t xml:space="preserve"> </w:t>
            </w:r>
            <w:r w:rsidR="00541E3B" w:rsidRPr="00541E3B">
              <w:rPr>
                <w:rFonts w:hAnsi="Times New Roman"/>
                <w:sz w:val="20"/>
                <w:szCs w:val="20"/>
                <w:lang w:val="en-US"/>
              </w:rPr>
              <w:t>PLN</w:t>
            </w:r>
            <w:r w:rsidR="00541E3B">
              <w:rPr>
                <w:rFonts w:hAnsi="Times New Roman"/>
                <w:sz w:val="20"/>
                <w:szCs w:val="20"/>
              </w:rPr>
              <w:t xml:space="preserve"> за два места</w:t>
            </w:r>
          </w:p>
        </w:tc>
      </w:tr>
      <w:tr w:rsidR="006A1401" w:rsidRPr="00754460" w14:paraId="53CDB419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E69F" w14:textId="2022DD9B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5E84" w14:textId="7862853A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5D85A" w14:textId="2F2AE697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8E21D9">
              <w:rPr>
                <w:rFonts w:hAnsi="Times New Roman"/>
              </w:rPr>
              <w:t xml:space="preserve">6000 </w:t>
            </w:r>
            <w:r w:rsidRPr="008E21D9"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9CBD6" w14:textId="23930D70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49B2A337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5D93" w14:textId="725AE05D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9A22" w14:textId="22BF37BC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CDA00" w14:textId="065C0C1A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8E21D9">
              <w:rPr>
                <w:rFonts w:hAnsi="Times New Roman"/>
              </w:rPr>
              <w:t xml:space="preserve">6000 </w:t>
            </w:r>
            <w:r w:rsidRPr="008E21D9">
              <w:rPr>
                <w:rFonts w:hAnsi="Times New Roman"/>
                <w:lang w:val="en-US"/>
              </w:rPr>
              <w:t>RUB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40F0F" w14:textId="5B773EC1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3FF8C88D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9C3E" w14:textId="2F28CCEC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ый вокзал г. Гдын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BFE0" w14:textId="4FF0C62F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CEDEA" w14:textId="01B7691E" w:rsidR="006A1401" w:rsidRPr="006A1401" w:rsidRDefault="006A1401" w:rsidP="00541E3B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  <w:lang w:val="en-US"/>
              </w:rPr>
              <w:t>220 PLN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F1A" w14:textId="08AF4D61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48F86748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5970" w14:textId="4B4A3AFF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эропорт</w:t>
            </w:r>
            <w:r>
              <w:rPr>
                <w:rFonts w:hAnsi="Times New Roman"/>
              </w:rPr>
              <w:t xml:space="preserve">, г. </w:t>
            </w:r>
            <w:r w:rsidRPr="001B3DCB">
              <w:rPr>
                <w:rFonts w:hAnsi="Times New Roman"/>
              </w:rPr>
              <w:t>Гданьск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0E74" w14:textId="28D6A603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C6024" w14:textId="0C106006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612061">
              <w:rPr>
                <w:rFonts w:hAnsi="Times New Roman"/>
                <w:lang w:val="en-US"/>
              </w:rPr>
              <w:t>220 PLN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12369" w14:textId="48383EDB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6A1401" w:rsidRPr="00754460" w14:paraId="392004A5" w14:textId="77777777" w:rsidTr="00541E3B">
        <w:trPr>
          <w:trHeight w:val="65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0628" w14:textId="25DEAE35" w:rsidR="006A1401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бусная остановка «</w:t>
            </w:r>
            <w:r w:rsidRPr="001B3DCB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»,</w:t>
            </w:r>
          </w:p>
          <w:p w14:paraId="574214D7" w14:textId="6C4DF309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Гданьск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4E4E" w14:textId="4AA2D6CC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6C3C7" w14:textId="6B408172" w:rsidR="006A1401" w:rsidRPr="00E77AC0" w:rsidRDefault="006A1401" w:rsidP="00541E3B">
            <w:pPr>
              <w:jc w:val="center"/>
              <w:rPr>
                <w:rFonts w:hAnsi="Times New Roman"/>
              </w:rPr>
            </w:pPr>
            <w:r w:rsidRPr="00612061">
              <w:rPr>
                <w:rFonts w:hAnsi="Times New Roman"/>
                <w:lang w:val="en-US"/>
              </w:rPr>
              <w:t>220 PLN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108" w14:textId="30D02F60" w:rsidR="006A1401" w:rsidRPr="00754460" w:rsidRDefault="006A1401" w:rsidP="006A1401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7469F69B" w14:textId="77777777" w:rsidR="009520C2" w:rsidRPr="00754460" w:rsidRDefault="009520C2" w:rsidP="00754460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FC2360" w:rsidRPr="00754460">
        <w:rPr>
          <w:rStyle w:val="FontStyle28"/>
          <w:sz w:val="24"/>
          <w:szCs w:val="24"/>
        </w:rPr>
        <w:t xml:space="preserve">. </w:t>
      </w:r>
      <w:r w:rsidR="00EB704F" w:rsidRPr="0075446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4B8649D1" w:rsidR="007A32CA" w:rsidRPr="00754460" w:rsidRDefault="005E2D6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22BAF">
              <w:rPr>
                <w:rFonts w:ascii="Times New Roman" w:hAnsi="Times New Roman" w:cs="Times New Roman"/>
              </w:rPr>
              <w:t>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567BD2F" w:rsidR="007A32CA" w:rsidRPr="00754460" w:rsidRDefault="005613A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0487F3F5" w:rsidR="007A32CA" w:rsidRPr="00754460" w:rsidRDefault="00922BAF" w:rsidP="005613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6E42B403" w:rsidR="00922BAF" w:rsidRPr="00754460" w:rsidRDefault="005E2D6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22BAF" w:rsidRPr="00922BAF">
              <w:rPr>
                <w:rFonts w:ascii="Times New Roman" w:hAnsi="Times New Roman" w:cs="Times New Roman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4ABD1885" w:rsidR="00922BAF" w:rsidRPr="00754460" w:rsidRDefault="005613AE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0C8BE681" w:rsidR="00922BAF" w:rsidRPr="00754460" w:rsidRDefault="00922BAF" w:rsidP="005613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F2F2FFB" w14:textId="77777777" w:rsidR="00552F34" w:rsidRPr="00754460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37C585F4" w:rsidR="002A55A8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p w14:paraId="622CE6C3" w14:textId="77777777" w:rsidR="00AC7D26" w:rsidRPr="00754460" w:rsidRDefault="00AC7D26" w:rsidP="00754460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5613AE" w:rsidRPr="00754460" w14:paraId="39306655" w14:textId="77777777" w:rsidTr="00593EA4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EED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968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D966B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613AE" w:rsidRPr="00754460" w14:paraId="3A9B9609" w14:textId="77777777" w:rsidTr="00593EA4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8E18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F92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ACE5C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5613AE" w:rsidRPr="00754460" w14:paraId="0D81610A" w14:textId="77777777" w:rsidTr="00593EA4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9F6C" w14:textId="0AAF313D" w:rsidR="005613AE" w:rsidRPr="00754460" w:rsidRDefault="005E2D62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13AE">
              <w:rPr>
                <w:rFonts w:ascii="Times New Roman" w:hAnsi="Times New Roman" w:cs="Times New Roman"/>
              </w:rPr>
              <w:t>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EF5D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A9CF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613AE" w:rsidRPr="00754460" w14:paraId="24A274AA" w14:textId="77777777" w:rsidTr="00593EA4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342" w14:textId="7AC9E699" w:rsidR="005613AE" w:rsidRPr="00754460" w:rsidRDefault="005E2D62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613AE" w:rsidRPr="00922BAF">
              <w:rPr>
                <w:rFonts w:ascii="Times New Roman" w:hAnsi="Times New Roman" w:cs="Times New Roman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6E6A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9E45" w14:textId="77777777" w:rsidR="005613AE" w:rsidRPr="00754460" w:rsidRDefault="005613AE" w:rsidP="00593EA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0DA87F32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E56D92">
        <w:rPr>
          <w:rFonts w:hAnsi="Times New Roman"/>
        </w:rPr>
        <w:t>0</w:t>
      </w:r>
      <w:r w:rsidR="00922BAF">
        <w:rPr>
          <w:rFonts w:hAnsi="Times New Roman"/>
        </w:rPr>
        <w:t>1</w:t>
      </w:r>
      <w:bookmarkStart w:id="1" w:name="_GoBack"/>
      <w:bookmarkEnd w:id="1"/>
      <w:r w:rsidR="00CA238D" w:rsidRPr="00754460">
        <w:rPr>
          <w:rFonts w:hAnsi="Times New Roman"/>
        </w:rPr>
        <w:t>.</w:t>
      </w:r>
      <w:r w:rsidR="00AC7D26">
        <w:rPr>
          <w:rFonts w:hAnsi="Times New Roman"/>
        </w:rPr>
        <w:t>06</w:t>
      </w:r>
      <w:r w:rsidR="00A8273A">
        <w:rPr>
          <w:rFonts w:hAnsi="Times New Roman"/>
        </w:rPr>
        <w:t>.2025</w:t>
      </w:r>
    </w:p>
    <w:p w14:paraId="0271CB68" w14:textId="50B99E61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AC7D26">
        <w:rPr>
          <w:rFonts w:hAnsi="Times New Roman"/>
        </w:rPr>
        <w:t>31.12</w:t>
      </w:r>
      <w:r w:rsidR="00A8273A">
        <w:rPr>
          <w:rFonts w:hAnsi="Times New Roman"/>
        </w:rPr>
        <w:t>.203</w:t>
      </w:r>
      <w:r w:rsidR="00AC7D26">
        <w:rPr>
          <w:rFonts w:hAnsi="Times New Roman"/>
        </w:rPr>
        <w:t>5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0C41DC" w:rsidRDefault="000C41DC" w:rsidP="008D1B8E">
      <w:r>
        <w:separator/>
      </w:r>
    </w:p>
  </w:endnote>
  <w:endnote w:type="continuationSeparator" w:id="0">
    <w:p w14:paraId="548E417A" w14:textId="77777777" w:rsidR="000C41DC" w:rsidRDefault="000C41D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0C41DC" w:rsidRDefault="000C41DC" w:rsidP="008D1B8E">
      <w:r>
        <w:separator/>
      </w:r>
    </w:p>
  </w:footnote>
  <w:footnote w:type="continuationSeparator" w:id="0">
    <w:p w14:paraId="05847AEA" w14:textId="77777777" w:rsidR="000C41DC" w:rsidRDefault="000C41D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C41DC"/>
    <w:rsid w:val="000E21B6"/>
    <w:rsid w:val="000E57B5"/>
    <w:rsid w:val="000E639D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A0676"/>
    <w:rsid w:val="001A7061"/>
    <w:rsid w:val="001A7BE9"/>
    <w:rsid w:val="001B3DCB"/>
    <w:rsid w:val="001B447C"/>
    <w:rsid w:val="001C3146"/>
    <w:rsid w:val="001C4954"/>
    <w:rsid w:val="001D045C"/>
    <w:rsid w:val="001D791A"/>
    <w:rsid w:val="001E3846"/>
    <w:rsid w:val="001E67BB"/>
    <w:rsid w:val="001E708C"/>
    <w:rsid w:val="001F1108"/>
    <w:rsid w:val="00211A71"/>
    <w:rsid w:val="0022200E"/>
    <w:rsid w:val="0023503F"/>
    <w:rsid w:val="00241BC3"/>
    <w:rsid w:val="0024261C"/>
    <w:rsid w:val="00273DD0"/>
    <w:rsid w:val="0028738E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7DA7"/>
    <w:rsid w:val="00320742"/>
    <w:rsid w:val="00320AEB"/>
    <w:rsid w:val="00323C45"/>
    <w:rsid w:val="003461CC"/>
    <w:rsid w:val="00374B98"/>
    <w:rsid w:val="003830B1"/>
    <w:rsid w:val="00390C44"/>
    <w:rsid w:val="003940C3"/>
    <w:rsid w:val="003A4AA2"/>
    <w:rsid w:val="003B30EF"/>
    <w:rsid w:val="003B3A8B"/>
    <w:rsid w:val="003C5903"/>
    <w:rsid w:val="003C7B0D"/>
    <w:rsid w:val="003E057D"/>
    <w:rsid w:val="003E11DF"/>
    <w:rsid w:val="003E51B7"/>
    <w:rsid w:val="003F2FF0"/>
    <w:rsid w:val="003F38A2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41E3B"/>
    <w:rsid w:val="005425E3"/>
    <w:rsid w:val="00552F34"/>
    <w:rsid w:val="0055784A"/>
    <w:rsid w:val="005613AE"/>
    <w:rsid w:val="00561B19"/>
    <w:rsid w:val="00570615"/>
    <w:rsid w:val="00574AF3"/>
    <w:rsid w:val="00587B1D"/>
    <w:rsid w:val="00593EA4"/>
    <w:rsid w:val="005B0162"/>
    <w:rsid w:val="005B6391"/>
    <w:rsid w:val="005B6998"/>
    <w:rsid w:val="005C4F64"/>
    <w:rsid w:val="005C64C6"/>
    <w:rsid w:val="005D1C11"/>
    <w:rsid w:val="005D3A73"/>
    <w:rsid w:val="005D437A"/>
    <w:rsid w:val="005E2D62"/>
    <w:rsid w:val="005E4A53"/>
    <w:rsid w:val="005F09B0"/>
    <w:rsid w:val="005F1B06"/>
    <w:rsid w:val="005F5086"/>
    <w:rsid w:val="00610F4F"/>
    <w:rsid w:val="00625B87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A1401"/>
    <w:rsid w:val="006B4970"/>
    <w:rsid w:val="006C15AF"/>
    <w:rsid w:val="006C72B3"/>
    <w:rsid w:val="006D69ED"/>
    <w:rsid w:val="006E5B22"/>
    <w:rsid w:val="006E7C75"/>
    <w:rsid w:val="00723AC9"/>
    <w:rsid w:val="00724D29"/>
    <w:rsid w:val="0072538A"/>
    <w:rsid w:val="00726EA2"/>
    <w:rsid w:val="00744117"/>
    <w:rsid w:val="00752019"/>
    <w:rsid w:val="00754460"/>
    <w:rsid w:val="00771A07"/>
    <w:rsid w:val="00777057"/>
    <w:rsid w:val="007A32CA"/>
    <w:rsid w:val="007A368A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934C8"/>
    <w:rsid w:val="0089718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8E73D4"/>
    <w:rsid w:val="009037A1"/>
    <w:rsid w:val="009069A0"/>
    <w:rsid w:val="00911591"/>
    <w:rsid w:val="00912787"/>
    <w:rsid w:val="0092104B"/>
    <w:rsid w:val="00922BAF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A15F4"/>
    <w:rsid w:val="009D5B12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73DF6"/>
    <w:rsid w:val="00A81DA0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C7D26"/>
    <w:rsid w:val="00AD14AA"/>
    <w:rsid w:val="00AD1DBA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D5"/>
    <w:rsid w:val="00D11B8D"/>
    <w:rsid w:val="00D12EA4"/>
    <w:rsid w:val="00D175CE"/>
    <w:rsid w:val="00D21C5B"/>
    <w:rsid w:val="00D2247A"/>
    <w:rsid w:val="00D2361D"/>
    <w:rsid w:val="00D25FD8"/>
    <w:rsid w:val="00D27663"/>
    <w:rsid w:val="00D3133F"/>
    <w:rsid w:val="00D37CD4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D5963"/>
    <w:rsid w:val="00DD7A98"/>
    <w:rsid w:val="00DE1788"/>
    <w:rsid w:val="00DF08F8"/>
    <w:rsid w:val="00E172CE"/>
    <w:rsid w:val="00E25F97"/>
    <w:rsid w:val="00E27975"/>
    <w:rsid w:val="00E4009F"/>
    <w:rsid w:val="00E42FD9"/>
    <w:rsid w:val="00E50C04"/>
    <w:rsid w:val="00E53A3E"/>
    <w:rsid w:val="00E540CB"/>
    <w:rsid w:val="00E56D92"/>
    <w:rsid w:val="00E61F04"/>
    <w:rsid w:val="00E73387"/>
    <w:rsid w:val="00E77AC0"/>
    <w:rsid w:val="00E80B34"/>
    <w:rsid w:val="00E8241C"/>
    <w:rsid w:val="00E91492"/>
    <w:rsid w:val="00EA15A2"/>
    <w:rsid w:val="00EB704F"/>
    <w:rsid w:val="00EC4133"/>
    <w:rsid w:val="00F05B3F"/>
    <w:rsid w:val="00F16B50"/>
    <w:rsid w:val="00F24A5F"/>
    <w:rsid w:val="00F41F89"/>
    <w:rsid w:val="00F5044D"/>
    <w:rsid w:val="00F52978"/>
    <w:rsid w:val="00F62952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EF023851-1E45-4AB0-B55C-F10C2DA0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4FBA-50BD-459C-A2A4-5924A25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4</cp:revision>
  <cp:lastPrinted>2023-04-04T11:36:00Z</cp:lastPrinted>
  <dcterms:created xsi:type="dcterms:W3CDTF">2025-04-25T06:35:00Z</dcterms:created>
  <dcterms:modified xsi:type="dcterms:W3CDTF">2025-09-04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